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村丛书  33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村丛书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86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强村丛书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